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4B0503" w:rsidRDefault="004B0503"/>
    <w:p w:rsidR="00942DBA" w:rsidRPr="00942DBA" w:rsidRDefault="00942DBA">
      <w:pPr>
        <w:rPr>
          <w:rFonts w:ascii="Blackadder ITC" w:hAnsi="Blackadder ITC"/>
        </w:rPr>
      </w:pPr>
    </w:p>
    <w:p w:rsidR="00942DBA" w:rsidRPr="00942DBA" w:rsidRDefault="00942DBA" w:rsidP="00942DBA">
      <w:pPr>
        <w:jc w:val="center"/>
        <w:rPr>
          <w:rFonts w:ascii="Blackadder ITC" w:hAnsi="Blackadder ITC"/>
          <w:sz w:val="56"/>
          <w:szCs w:val="56"/>
        </w:rPr>
      </w:pPr>
      <w:r w:rsidRPr="00942DBA">
        <w:rPr>
          <w:rFonts w:ascii="Cambria" w:hAnsi="Cambria" w:cs="Cambria"/>
          <w:sz w:val="56"/>
          <w:szCs w:val="56"/>
        </w:rPr>
        <w:t>Перспективное</w:t>
      </w:r>
      <w:r w:rsidRPr="00942DBA">
        <w:rPr>
          <w:rFonts w:ascii="Blackadder ITC" w:hAnsi="Blackadder ITC"/>
          <w:sz w:val="56"/>
          <w:szCs w:val="56"/>
        </w:rPr>
        <w:t xml:space="preserve"> </w:t>
      </w:r>
      <w:r w:rsidRPr="00942DBA">
        <w:rPr>
          <w:rFonts w:ascii="Cambria" w:hAnsi="Cambria" w:cs="Cambria"/>
          <w:sz w:val="56"/>
          <w:szCs w:val="56"/>
        </w:rPr>
        <w:t>планирование</w:t>
      </w:r>
    </w:p>
    <w:p w:rsidR="00067C57" w:rsidRPr="00942DBA" w:rsidRDefault="00942DBA" w:rsidP="00942DBA">
      <w:pPr>
        <w:jc w:val="center"/>
        <w:rPr>
          <w:rFonts w:ascii="Blackadder ITC" w:hAnsi="Blackadder ITC"/>
          <w:sz w:val="56"/>
          <w:szCs w:val="56"/>
        </w:rPr>
      </w:pPr>
      <w:r w:rsidRPr="00942DBA">
        <w:rPr>
          <w:rFonts w:ascii="Blackadder ITC" w:hAnsi="Blackadder ITC"/>
          <w:sz w:val="56"/>
          <w:szCs w:val="56"/>
        </w:rPr>
        <w:t xml:space="preserve"> </w:t>
      </w:r>
      <w:r w:rsidRPr="00942DBA">
        <w:rPr>
          <w:rFonts w:ascii="Cambria" w:hAnsi="Cambria" w:cs="Cambria"/>
          <w:sz w:val="56"/>
          <w:szCs w:val="56"/>
        </w:rPr>
        <w:t>по</w:t>
      </w:r>
      <w:r w:rsidRPr="00942DBA">
        <w:rPr>
          <w:rFonts w:ascii="Blackadder ITC" w:hAnsi="Blackadder ITC"/>
          <w:sz w:val="56"/>
          <w:szCs w:val="56"/>
        </w:rPr>
        <w:t xml:space="preserve"> </w:t>
      </w:r>
      <w:r w:rsidRPr="00942DBA">
        <w:rPr>
          <w:rFonts w:ascii="Cambria" w:hAnsi="Cambria" w:cs="Cambria"/>
          <w:sz w:val="56"/>
          <w:szCs w:val="56"/>
        </w:rPr>
        <w:t>развитию</w:t>
      </w:r>
      <w:r w:rsidRPr="00942DBA">
        <w:rPr>
          <w:rFonts w:ascii="Blackadder ITC" w:hAnsi="Blackadder ITC"/>
          <w:sz w:val="56"/>
          <w:szCs w:val="56"/>
        </w:rPr>
        <w:t xml:space="preserve"> </w:t>
      </w:r>
      <w:r w:rsidRPr="00942DBA">
        <w:rPr>
          <w:rFonts w:ascii="Cambria" w:hAnsi="Cambria" w:cs="Cambria"/>
          <w:sz w:val="56"/>
          <w:szCs w:val="56"/>
        </w:rPr>
        <w:t>речи</w:t>
      </w:r>
      <w:r w:rsidRPr="00942DBA">
        <w:rPr>
          <w:rFonts w:ascii="Blackadder ITC" w:hAnsi="Blackadder ITC"/>
          <w:sz w:val="56"/>
          <w:szCs w:val="56"/>
        </w:rPr>
        <w:t>.</w:t>
      </w:r>
    </w:p>
    <w:p w:rsidR="00942DBA" w:rsidRDefault="00942DBA"/>
    <w:p w:rsidR="00942DBA" w:rsidRDefault="00942DBA"/>
    <w:p w:rsidR="00942DBA" w:rsidRDefault="00942DBA"/>
    <w:p w:rsidR="00942DBA" w:rsidRDefault="00942DBA"/>
    <w:p w:rsidR="00942DBA" w:rsidRDefault="00942DBA"/>
    <w:p w:rsidR="00942DBA" w:rsidRDefault="00942DBA"/>
    <w:p w:rsidR="00942DBA" w:rsidRDefault="00942DBA"/>
    <w:p w:rsidR="00942DBA" w:rsidRDefault="00942DBA"/>
    <w:p w:rsidR="00942DBA" w:rsidRDefault="00942DBA"/>
    <w:p w:rsidR="00942DBA" w:rsidRDefault="00942DBA" w:rsidP="00942DBA">
      <w:pPr>
        <w:jc w:val="right"/>
      </w:pPr>
    </w:p>
    <w:p w:rsidR="00942DBA" w:rsidRDefault="00942DBA" w:rsidP="00942DBA">
      <w:pPr>
        <w:jc w:val="right"/>
      </w:pPr>
    </w:p>
    <w:p w:rsidR="00942DBA" w:rsidRDefault="00942DBA" w:rsidP="001101A8">
      <w:pPr>
        <w:jc w:val="right"/>
      </w:pPr>
      <w:r>
        <w:t>Воспитатели: Гормина Н.Ю.</w:t>
      </w:r>
    </w:p>
    <w:p w:rsidR="00942DBA" w:rsidRDefault="00942DBA" w:rsidP="00942DBA">
      <w:pPr>
        <w:jc w:val="right"/>
      </w:pPr>
      <w:r>
        <w:t>Ломака Ю.Г.</w:t>
      </w:r>
    </w:p>
    <w:p w:rsidR="00942DBA" w:rsidRDefault="00942DBA" w:rsidP="00942D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ентябр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942DBA" w:rsidTr="009C7323">
        <w:tc>
          <w:tcPr>
            <w:tcW w:w="2268" w:type="dxa"/>
          </w:tcPr>
          <w:p w:rsidR="00942DBA" w:rsidRPr="00942DBA" w:rsidRDefault="00942DBA" w:rsidP="00942D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942DBA" w:rsidRPr="009C7323" w:rsidRDefault="00942DBA" w:rsidP="00942DBA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942DBA" w:rsidRPr="009C7323" w:rsidRDefault="00942DBA" w:rsidP="00942DBA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942DBA" w:rsidTr="009C7323">
        <w:tc>
          <w:tcPr>
            <w:tcW w:w="2268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1-2</w:t>
            </w:r>
          </w:p>
        </w:tc>
        <w:tc>
          <w:tcPr>
            <w:tcW w:w="2977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 xml:space="preserve">Мониторинг </w:t>
            </w:r>
          </w:p>
        </w:tc>
        <w:tc>
          <w:tcPr>
            <w:tcW w:w="5104" w:type="dxa"/>
          </w:tcPr>
          <w:p w:rsidR="00942DBA" w:rsidRPr="00EB369E" w:rsidRDefault="00942DBA" w:rsidP="00942DBA">
            <w:pPr>
              <w:jc w:val="center"/>
              <w:rPr>
                <w:sz w:val="32"/>
                <w:szCs w:val="32"/>
              </w:rPr>
            </w:pPr>
          </w:p>
        </w:tc>
      </w:tr>
      <w:tr w:rsidR="00942DBA" w:rsidTr="009C7323">
        <w:tc>
          <w:tcPr>
            <w:tcW w:w="2268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Детки в садике живут»</w:t>
            </w:r>
          </w:p>
        </w:tc>
        <w:tc>
          <w:tcPr>
            <w:tcW w:w="5104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Расширять словарный запас детей, развивать связную речь, формировать умение отвечать на простейшие вопросы.</w:t>
            </w:r>
          </w:p>
        </w:tc>
      </w:tr>
      <w:tr w:rsidR="00942DBA" w:rsidTr="009C7323">
        <w:tc>
          <w:tcPr>
            <w:tcW w:w="2268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Бежала лесочком лиса с кузовочком»</w:t>
            </w:r>
          </w:p>
        </w:tc>
        <w:tc>
          <w:tcPr>
            <w:tcW w:w="5104" w:type="dxa"/>
          </w:tcPr>
          <w:p w:rsidR="00942DBA" w:rsidRPr="00EB369E" w:rsidRDefault="009C7323" w:rsidP="00942DBA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Формировать умение слушать художественное произведение без наглядного сопровождения, формировать умение отвечать на простейшие вопросы, развивать интерес к играм – действиям под звучащее слово, развивать выразительность движений.</w:t>
            </w:r>
          </w:p>
        </w:tc>
      </w:tr>
    </w:tbl>
    <w:p w:rsidR="009C7323" w:rsidRDefault="009C7323" w:rsidP="009C7323">
      <w:pPr>
        <w:jc w:val="center"/>
        <w:rPr>
          <w:b/>
          <w:sz w:val="36"/>
          <w:szCs w:val="36"/>
        </w:rPr>
      </w:pPr>
      <w:r w:rsidRPr="009C7323">
        <w:rPr>
          <w:b/>
          <w:sz w:val="36"/>
          <w:szCs w:val="36"/>
        </w:rPr>
        <w:t>Октябр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9C7323" w:rsidRPr="009C7323" w:rsidTr="0005325F">
        <w:tc>
          <w:tcPr>
            <w:tcW w:w="2268" w:type="dxa"/>
          </w:tcPr>
          <w:p w:rsidR="009C7323" w:rsidRPr="00942DBA" w:rsidRDefault="009C7323" w:rsidP="000532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9C7323" w:rsidRPr="009C7323" w:rsidRDefault="009C7323" w:rsidP="0005325F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9C7323" w:rsidRPr="009C7323" w:rsidRDefault="009C7323" w:rsidP="0005325F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9C7323" w:rsidTr="0005325F">
        <w:tc>
          <w:tcPr>
            <w:tcW w:w="2268" w:type="dxa"/>
          </w:tcPr>
          <w:p w:rsidR="009C7323" w:rsidRPr="00EB369E" w:rsidRDefault="009C7323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9C7323" w:rsidRPr="00EB369E" w:rsidRDefault="003A643C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Осень в лесу»</w:t>
            </w:r>
          </w:p>
        </w:tc>
        <w:tc>
          <w:tcPr>
            <w:tcW w:w="5104" w:type="dxa"/>
          </w:tcPr>
          <w:p w:rsidR="009C7323" w:rsidRPr="00EB369E" w:rsidRDefault="00E61AE9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Учить узнавать и называть диких животных (медведя, зайца, белку, ежа). Обогащать словарь детей существительными, обозначающими названия диких животных, формировать представление об осенних изменениях в природе.</w:t>
            </w:r>
          </w:p>
        </w:tc>
      </w:tr>
      <w:tr w:rsidR="009C7323" w:rsidRPr="009C7323" w:rsidTr="0005325F">
        <w:tc>
          <w:tcPr>
            <w:tcW w:w="2268" w:type="dxa"/>
          </w:tcPr>
          <w:p w:rsidR="009C7323" w:rsidRPr="00EB369E" w:rsidRDefault="009C7323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9C7323" w:rsidRPr="00EB369E" w:rsidRDefault="009C7323" w:rsidP="00E61AE9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</w:t>
            </w:r>
            <w:r w:rsidR="00E61AE9" w:rsidRPr="00EB369E">
              <w:rPr>
                <w:sz w:val="32"/>
                <w:szCs w:val="32"/>
              </w:rPr>
              <w:t>Осень</w:t>
            </w:r>
            <w:r w:rsidRPr="00EB369E">
              <w:rPr>
                <w:sz w:val="32"/>
                <w:szCs w:val="32"/>
              </w:rPr>
              <w:t>»</w:t>
            </w:r>
            <w:r w:rsidR="00B465E7" w:rsidRPr="00EB369E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4" w:type="dxa"/>
          </w:tcPr>
          <w:p w:rsidR="009C7323" w:rsidRPr="00EB369E" w:rsidRDefault="00B465E7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Формировать представление о доступных явлениях природы, формировать элементарные представления об осенних изменениях в природе, учить отвечать на вопросы.</w:t>
            </w:r>
          </w:p>
        </w:tc>
      </w:tr>
      <w:tr w:rsidR="009C7323" w:rsidRPr="009C7323" w:rsidTr="0005325F">
        <w:tc>
          <w:tcPr>
            <w:tcW w:w="2268" w:type="dxa"/>
          </w:tcPr>
          <w:p w:rsidR="009C7323" w:rsidRPr="00EB369E" w:rsidRDefault="009C7323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9C7323" w:rsidRPr="00EB369E" w:rsidRDefault="009C7323" w:rsidP="00B465E7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</w:t>
            </w:r>
            <w:r w:rsidR="00B465E7" w:rsidRPr="00EB369E">
              <w:rPr>
                <w:sz w:val="32"/>
                <w:szCs w:val="32"/>
              </w:rPr>
              <w:t>Белочка в гостях</w:t>
            </w:r>
            <w:r w:rsidRPr="00EB369E">
              <w:rPr>
                <w:sz w:val="32"/>
                <w:szCs w:val="32"/>
              </w:rPr>
              <w:t>»</w:t>
            </w:r>
          </w:p>
        </w:tc>
        <w:tc>
          <w:tcPr>
            <w:tcW w:w="5104" w:type="dxa"/>
          </w:tcPr>
          <w:p w:rsidR="009C7323" w:rsidRPr="00EB369E" w:rsidRDefault="00B465E7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Знакомить детей с дикими животными. Местом их обитания. Развивать речь детей как средство общения.</w:t>
            </w:r>
          </w:p>
        </w:tc>
      </w:tr>
      <w:tr w:rsidR="009C7323" w:rsidRPr="009C7323" w:rsidTr="0005325F">
        <w:tc>
          <w:tcPr>
            <w:tcW w:w="2268" w:type="dxa"/>
          </w:tcPr>
          <w:p w:rsidR="009C7323" w:rsidRPr="00EB369E" w:rsidRDefault="003A643C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2977" w:type="dxa"/>
          </w:tcPr>
          <w:p w:rsidR="009C7323" w:rsidRPr="00EB369E" w:rsidRDefault="00B465E7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«Зайка»</w:t>
            </w:r>
          </w:p>
        </w:tc>
        <w:tc>
          <w:tcPr>
            <w:tcW w:w="5104" w:type="dxa"/>
          </w:tcPr>
          <w:p w:rsidR="009C7323" w:rsidRPr="00EB369E" w:rsidRDefault="00B465E7" w:rsidP="0005325F">
            <w:pPr>
              <w:jc w:val="center"/>
              <w:rPr>
                <w:sz w:val="32"/>
                <w:szCs w:val="32"/>
              </w:rPr>
            </w:pPr>
            <w:r w:rsidRPr="00EB369E">
              <w:rPr>
                <w:sz w:val="32"/>
                <w:szCs w:val="32"/>
              </w:rPr>
              <w:t>Учить детей договаривать фразы при</w:t>
            </w:r>
            <w:r w:rsidR="00EB369E" w:rsidRPr="00EB369E">
              <w:rPr>
                <w:sz w:val="32"/>
                <w:szCs w:val="32"/>
              </w:rPr>
              <w:t xml:space="preserve"> </w:t>
            </w:r>
            <w:r w:rsidRPr="00EB369E">
              <w:rPr>
                <w:sz w:val="32"/>
                <w:szCs w:val="32"/>
              </w:rPr>
              <w:t>чтении воспитателем</w:t>
            </w:r>
            <w:r w:rsidR="00EB369E" w:rsidRPr="00EB369E">
              <w:rPr>
                <w:sz w:val="32"/>
                <w:szCs w:val="32"/>
              </w:rPr>
              <w:t xml:space="preserve"> знакомого произведения, формировать умение отвечать на вопросы.</w:t>
            </w:r>
          </w:p>
        </w:tc>
      </w:tr>
      <w:tr w:rsidR="00EB369E" w:rsidRPr="009C7323" w:rsidTr="0005325F">
        <w:tc>
          <w:tcPr>
            <w:tcW w:w="2268" w:type="dxa"/>
          </w:tcPr>
          <w:p w:rsidR="00EB369E" w:rsidRPr="00EB369E" w:rsidRDefault="00EB369E" w:rsidP="000532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EB369E" w:rsidRPr="00EB369E" w:rsidRDefault="00EB369E" w:rsidP="000532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тёнок»</w:t>
            </w:r>
          </w:p>
        </w:tc>
        <w:tc>
          <w:tcPr>
            <w:tcW w:w="5104" w:type="dxa"/>
          </w:tcPr>
          <w:p w:rsidR="00EB369E" w:rsidRPr="00EB369E" w:rsidRDefault="00EB369E" w:rsidP="000532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рмировать умение узнавать и называть в игрушках </w:t>
            </w:r>
            <w:r w:rsidR="001101A8">
              <w:rPr>
                <w:sz w:val="32"/>
                <w:szCs w:val="32"/>
              </w:rPr>
              <w:t xml:space="preserve">домашних животных и их </w:t>
            </w:r>
            <w:r>
              <w:rPr>
                <w:sz w:val="32"/>
                <w:szCs w:val="32"/>
              </w:rPr>
              <w:t>детёнышей (кошка-котёнок), формировать умение отвечать на вопросы.</w:t>
            </w:r>
          </w:p>
        </w:tc>
      </w:tr>
    </w:tbl>
    <w:p w:rsidR="001101A8" w:rsidRDefault="001101A8" w:rsidP="009C7323">
      <w:pPr>
        <w:jc w:val="center"/>
        <w:rPr>
          <w:b/>
          <w:sz w:val="36"/>
          <w:szCs w:val="36"/>
        </w:rPr>
      </w:pPr>
    </w:p>
    <w:p w:rsidR="00942DBA" w:rsidRPr="000E1833" w:rsidRDefault="00EB369E" w:rsidP="009C7323">
      <w:pPr>
        <w:jc w:val="center"/>
        <w:rPr>
          <w:b/>
          <w:sz w:val="36"/>
          <w:szCs w:val="36"/>
        </w:rPr>
      </w:pPr>
      <w:r w:rsidRPr="000E1833">
        <w:rPr>
          <w:b/>
          <w:sz w:val="36"/>
          <w:szCs w:val="36"/>
        </w:rPr>
        <w:t>Ноябр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EB369E" w:rsidRPr="009C7323" w:rsidTr="00815C94">
        <w:tc>
          <w:tcPr>
            <w:tcW w:w="2268" w:type="dxa"/>
          </w:tcPr>
          <w:p w:rsidR="00EB369E" w:rsidRPr="00942DBA" w:rsidRDefault="00EB369E" w:rsidP="00815C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EB369E" w:rsidRPr="009C7323" w:rsidRDefault="00EB369E" w:rsidP="00815C94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EB369E" w:rsidRPr="009C7323" w:rsidRDefault="00EB369E" w:rsidP="00815C94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EB369E" w:rsidRPr="00EB369E" w:rsidTr="00815C94">
        <w:tc>
          <w:tcPr>
            <w:tcW w:w="2268" w:type="dxa"/>
          </w:tcPr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E1833" w:rsidRPr="000E1833" w:rsidRDefault="000E1833" w:rsidP="004F778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Мишка»</w:t>
            </w:r>
          </w:p>
        </w:tc>
        <w:tc>
          <w:tcPr>
            <w:tcW w:w="5104" w:type="dxa"/>
          </w:tcPr>
          <w:p w:rsidR="000E1833" w:rsidRPr="000E1833" w:rsidRDefault="000E1833" w:rsidP="000E1833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Знакомить детей с названиями игрушек, формировать умение узнавать и называть в игрушках некоторых диких животных, формировать умение отвечать на вопросы.</w:t>
            </w:r>
          </w:p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</w:p>
          <w:p w:rsidR="004F7781" w:rsidRPr="000E1833" w:rsidRDefault="004F7781" w:rsidP="00815C94">
            <w:pPr>
              <w:jc w:val="center"/>
              <w:rPr>
                <w:sz w:val="30"/>
                <w:szCs w:val="30"/>
              </w:rPr>
            </w:pPr>
          </w:p>
        </w:tc>
      </w:tr>
      <w:tr w:rsidR="00EB369E" w:rsidRPr="00EB369E" w:rsidTr="00815C94">
        <w:tc>
          <w:tcPr>
            <w:tcW w:w="2268" w:type="dxa"/>
          </w:tcPr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E1833" w:rsidRPr="000E1833" w:rsidRDefault="000E1833" w:rsidP="000E1833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Знакомимся с черепахой»</w:t>
            </w:r>
          </w:p>
          <w:p w:rsidR="000E1833" w:rsidRPr="000E1833" w:rsidRDefault="000E1833" w:rsidP="000E1833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0E1833" w:rsidRPr="000E1833" w:rsidRDefault="000E1833" w:rsidP="000E1833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Учить детей рассматривать и называть животного (черепаха), учить называть части тела черепахи. Общаться с воспитателем и другими детьми.</w:t>
            </w:r>
          </w:p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</w:p>
        </w:tc>
      </w:tr>
      <w:tr w:rsidR="00EB369E" w:rsidRPr="00EB369E" w:rsidTr="00815C94">
        <w:tc>
          <w:tcPr>
            <w:tcW w:w="2268" w:type="dxa"/>
          </w:tcPr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0E1833" w:rsidRPr="000E1833" w:rsidRDefault="000E1833" w:rsidP="000E1833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Рассматривание книг о зиме и зимних играх детей»</w:t>
            </w:r>
          </w:p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0E1833" w:rsidRPr="000E1833" w:rsidRDefault="000E1833" w:rsidP="000E1833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 Знакомить с картинками, на которых изображено состояние людей (радость, смех и др.)</w:t>
            </w:r>
          </w:p>
          <w:p w:rsidR="00EB369E" w:rsidRPr="000E1833" w:rsidRDefault="00EB369E" w:rsidP="000E1833">
            <w:pPr>
              <w:jc w:val="center"/>
              <w:rPr>
                <w:sz w:val="30"/>
                <w:szCs w:val="30"/>
              </w:rPr>
            </w:pPr>
          </w:p>
        </w:tc>
      </w:tr>
      <w:tr w:rsidR="00EB369E" w:rsidRPr="00EB369E" w:rsidTr="00815C94">
        <w:tc>
          <w:tcPr>
            <w:tcW w:w="2268" w:type="dxa"/>
          </w:tcPr>
          <w:p w:rsidR="00EB369E" w:rsidRPr="000E1833" w:rsidRDefault="00EB369E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EB369E" w:rsidRPr="000E1833" w:rsidRDefault="00EB369E" w:rsidP="000E1833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0E1833" w:rsidRPr="000E1833">
              <w:rPr>
                <w:sz w:val="30"/>
                <w:szCs w:val="30"/>
              </w:rPr>
              <w:t>Разговор о маме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0E1833" w:rsidRPr="000E1833" w:rsidRDefault="000E1833" w:rsidP="001101A8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 Развивать понимание речи, обогащать словарь детей, формировать умение отвечать на вопросы.</w:t>
            </w:r>
          </w:p>
        </w:tc>
      </w:tr>
    </w:tbl>
    <w:p w:rsidR="00EB369E" w:rsidRDefault="00EB369E" w:rsidP="009C7323">
      <w:pPr>
        <w:jc w:val="center"/>
        <w:rPr>
          <w:sz w:val="36"/>
          <w:szCs w:val="36"/>
        </w:rPr>
      </w:pPr>
    </w:p>
    <w:p w:rsidR="000E1833" w:rsidRDefault="000E1833" w:rsidP="009C7323">
      <w:pPr>
        <w:jc w:val="center"/>
        <w:rPr>
          <w:b/>
          <w:sz w:val="36"/>
          <w:szCs w:val="36"/>
        </w:rPr>
      </w:pPr>
      <w:r w:rsidRPr="000E1833">
        <w:rPr>
          <w:b/>
          <w:sz w:val="36"/>
          <w:szCs w:val="36"/>
        </w:rPr>
        <w:t>Декабр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0E1833" w:rsidRPr="009C7323" w:rsidTr="00815C94">
        <w:tc>
          <w:tcPr>
            <w:tcW w:w="2268" w:type="dxa"/>
          </w:tcPr>
          <w:p w:rsidR="000E1833" w:rsidRPr="00942DBA" w:rsidRDefault="000E1833" w:rsidP="00815C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0E1833" w:rsidRPr="009C7323" w:rsidRDefault="000E1833" w:rsidP="00815C94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0E1833" w:rsidRPr="009C7323" w:rsidRDefault="000E1833" w:rsidP="00815C94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0E1833" w:rsidRPr="000E1833" w:rsidTr="00815C94">
        <w:tc>
          <w:tcPr>
            <w:tcW w:w="2268" w:type="dxa"/>
          </w:tcPr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E1833" w:rsidRPr="000E1833" w:rsidRDefault="000E1833" w:rsidP="00DC638A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 w:rsidR="00DC638A">
              <w:rPr>
                <w:sz w:val="30"/>
                <w:szCs w:val="30"/>
              </w:rPr>
              <w:t>Зимушка-зима»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0E1833" w:rsidRPr="001101A8" w:rsidRDefault="00DC638A" w:rsidP="001101A8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Формировать представление детей о зиме, о явлениях природы зимой.</w:t>
            </w:r>
          </w:p>
        </w:tc>
      </w:tr>
      <w:tr w:rsidR="000E1833" w:rsidRPr="000E1833" w:rsidTr="00815C94">
        <w:tc>
          <w:tcPr>
            <w:tcW w:w="2268" w:type="dxa"/>
          </w:tcPr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E1833" w:rsidRPr="000E1833" w:rsidRDefault="000E1833" w:rsidP="00815C94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 w:rsidR="00DC638A">
              <w:rPr>
                <w:rFonts w:cstheme="minorHAnsi"/>
                <w:sz w:val="30"/>
                <w:szCs w:val="30"/>
              </w:rPr>
              <w:t>Зимние забавы</w:t>
            </w:r>
            <w:r w:rsidRPr="000E1833">
              <w:rPr>
                <w:rFonts w:cstheme="minorHAnsi"/>
                <w:sz w:val="30"/>
                <w:szCs w:val="30"/>
              </w:rPr>
              <w:t>»</w:t>
            </w:r>
          </w:p>
          <w:p w:rsidR="000E1833" w:rsidRPr="000E1833" w:rsidRDefault="000E1833" w:rsidP="00815C94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0E1833" w:rsidRPr="001101A8" w:rsidRDefault="00DC638A" w:rsidP="001101A8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Рассматривание сюжетной картины – эффективное средство развития связной речи.</w:t>
            </w:r>
          </w:p>
        </w:tc>
      </w:tr>
      <w:tr w:rsidR="000E1833" w:rsidRPr="000E1833" w:rsidTr="00815C94">
        <w:tc>
          <w:tcPr>
            <w:tcW w:w="2268" w:type="dxa"/>
          </w:tcPr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DC638A">
              <w:rPr>
                <w:sz w:val="30"/>
                <w:szCs w:val="30"/>
              </w:rPr>
              <w:t>Дед мороз</w:t>
            </w:r>
            <w:r w:rsidRPr="000E1833">
              <w:rPr>
                <w:sz w:val="30"/>
                <w:szCs w:val="30"/>
              </w:rPr>
              <w:t>»</w:t>
            </w:r>
          </w:p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0E1833" w:rsidRPr="000E1833" w:rsidRDefault="000E1833" w:rsidP="001101A8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Развивать речь как средство общения. </w:t>
            </w:r>
            <w:r w:rsidR="00DC638A">
              <w:rPr>
                <w:sz w:val="30"/>
                <w:szCs w:val="30"/>
              </w:rPr>
              <w:t>Формировать умение отвечать на вопросы. Воспитывать желание</w:t>
            </w:r>
            <w:r w:rsidR="00C84EFC">
              <w:rPr>
                <w:sz w:val="30"/>
                <w:szCs w:val="30"/>
              </w:rPr>
              <w:t xml:space="preserve"> слушать стихотворение.</w:t>
            </w:r>
          </w:p>
        </w:tc>
      </w:tr>
      <w:tr w:rsidR="000E1833" w:rsidRPr="000E1833" w:rsidTr="00815C94">
        <w:tc>
          <w:tcPr>
            <w:tcW w:w="2268" w:type="dxa"/>
          </w:tcPr>
          <w:p w:rsidR="000E1833" w:rsidRPr="000E1833" w:rsidRDefault="000E1833" w:rsidP="00815C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0E1833" w:rsidRPr="000E1833" w:rsidRDefault="000E1833" w:rsidP="00642EEB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642EEB">
              <w:rPr>
                <w:sz w:val="30"/>
                <w:szCs w:val="30"/>
              </w:rPr>
              <w:t>Снегурочка в гостях у ребят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0E1833" w:rsidRPr="000E1833" w:rsidRDefault="000E1833" w:rsidP="001101A8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Развивать </w:t>
            </w:r>
            <w:r w:rsidR="00642EEB">
              <w:rPr>
                <w:sz w:val="30"/>
                <w:szCs w:val="30"/>
              </w:rPr>
              <w:t xml:space="preserve">речевую активность детей, понимание речи и активизировать словарь, желание играть вместе, поддерживать интерес к играм. </w:t>
            </w:r>
          </w:p>
        </w:tc>
      </w:tr>
    </w:tbl>
    <w:p w:rsidR="001101A8" w:rsidRDefault="001101A8" w:rsidP="000E1833">
      <w:pPr>
        <w:jc w:val="center"/>
        <w:rPr>
          <w:b/>
          <w:sz w:val="36"/>
          <w:szCs w:val="36"/>
        </w:rPr>
      </w:pPr>
    </w:p>
    <w:p w:rsidR="00EB369E" w:rsidRDefault="00143688" w:rsidP="000E18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р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131710" w:rsidRPr="009C7323" w:rsidTr="00923EF1">
        <w:tc>
          <w:tcPr>
            <w:tcW w:w="2268" w:type="dxa"/>
          </w:tcPr>
          <w:p w:rsidR="00131710" w:rsidRPr="00942DBA" w:rsidRDefault="00131710" w:rsidP="00923E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131710" w:rsidRPr="009C7323" w:rsidRDefault="00131710" w:rsidP="00923EF1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131710" w:rsidRPr="009C7323" w:rsidRDefault="00131710" w:rsidP="00923EF1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131710" w:rsidRPr="000E1833" w:rsidTr="009F20B2">
        <w:trPr>
          <w:trHeight w:val="2022"/>
        </w:trPr>
        <w:tc>
          <w:tcPr>
            <w:tcW w:w="2268" w:type="dxa"/>
          </w:tcPr>
          <w:p w:rsidR="00131710" w:rsidRPr="000E1833" w:rsidRDefault="00131710" w:rsidP="00923E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131710" w:rsidRPr="000E1833" w:rsidRDefault="00131710" w:rsidP="00131710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Игры с варежками»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131710" w:rsidRPr="001101A8" w:rsidRDefault="00131710" w:rsidP="001101A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</w:t>
            </w:r>
            <w:r>
              <w:rPr>
                <w:sz w:val="30"/>
                <w:szCs w:val="30"/>
              </w:rPr>
              <w:t xml:space="preserve"> Формировать умение отвечать на в</w:t>
            </w:r>
            <w:r w:rsidR="001101A8">
              <w:rPr>
                <w:sz w:val="30"/>
                <w:szCs w:val="30"/>
              </w:rPr>
              <w:t>опросы. Обогащать словарь детей.</w:t>
            </w:r>
          </w:p>
        </w:tc>
      </w:tr>
      <w:tr w:rsidR="00131710" w:rsidRPr="000E1833" w:rsidTr="00923EF1">
        <w:tc>
          <w:tcPr>
            <w:tcW w:w="2268" w:type="dxa"/>
          </w:tcPr>
          <w:p w:rsidR="00131710" w:rsidRPr="000E1833" w:rsidRDefault="00131710" w:rsidP="00923E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131710" w:rsidRPr="000E1833" w:rsidRDefault="00131710" w:rsidP="00923EF1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>
              <w:rPr>
                <w:rFonts w:cstheme="minorHAnsi"/>
                <w:sz w:val="30"/>
                <w:szCs w:val="30"/>
              </w:rPr>
              <w:t>Рассматривание книги А.Барто «Игрушки», «Мишки», «Слон»</w:t>
            </w:r>
            <w:r w:rsidR="00A451D8">
              <w:rPr>
                <w:rFonts w:cstheme="minorHAnsi"/>
                <w:sz w:val="30"/>
                <w:szCs w:val="30"/>
              </w:rPr>
              <w:t>.</w:t>
            </w:r>
          </w:p>
          <w:p w:rsidR="00131710" w:rsidRPr="000E1833" w:rsidRDefault="00131710" w:rsidP="00923EF1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131710" w:rsidRPr="001101A8" w:rsidRDefault="00A451D8" w:rsidP="001101A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</w:t>
            </w:r>
            <w:r>
              <w:rPr>
                <w:sz w:val="30"/>
                <w:szCs w:val="30"/>
              </w:rPr>
              <w:t xml:space="preserve"> Рассматривать с детьми иллюстрации к произведениям детской литературы.</w:t>
            </w:r>
          </w:p>
        </w:tc>
      </w:tr>
      <w:tr w:rsidR="00131710" w:rsidRPr="000E1833" w:rsidTr="00923EF1">
        <w:tc>
          <w:tcPr>
            <w:tcW w:w="2268" w:type="dxa"/>
          </w:tcPr>
          <w:p w:rsidR="00131710" w:rsidRPr="000E1833" w:rsidRDefault="00131710" w:rsidP="00923E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131710" w:rsidRPr="000E1833" w:rsidRDefault="00131710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9F20B2">
              <w:rPr>
                <w:sz w:val="30"/>
                <w:szCs w:val="30"/>
              </w:rPr>
              <w:t xml:space="preserve">Рассматривание предметных картинок с изображениями снеговиков </w:t>
            </w:r>
            <w:r w:rsidRPr="000E1833">
              <w:rPr>
                <w:sz w:val="30"/>
                <w:szCs w:val="30"/>
              </w:rPr>
              <w:t>»</w:t>
            </w:r>
          </w:p>
          <w:p w:rsidR="00131710" w:rsidRPr="000E1833" w:rsidRDefault="00131710" w:rsidP="00923E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131710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</w:t>
            </w:r>
            <w:r>
              <w:rPr>
                <w:sz w:val="30"/>
                <w:szCs w:val="30"/>
              </w:rPr>
              <w:t xml:space="preserve"> Способствовать общению детей друг с другом и воспитателем посредством использования картинки в качестве наглядного материала.</w:t>
            </w:r>
          </w:p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</w:p>
        </w:tc>
      </w:tr>
    </w:tbl>
    <w:p w:rsidR="009F20B2" w:rsidRDefault="009F20B2" w:rsidP="00110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9F20B2" w:rsidRPr="009C7323" w:rsidTr="00923EF1">
        <w:tc>
          <w:tcPr>
            <w:tcW w:w="2268" w:type="dxa"/>
          </w:tcPr>
          <w:p w:rsidR="009F20B2" w:rsidRPr="00942DBA" w:rsidRDefault="009F20B2" w:rsidP="00923E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9F20B2" w:rsidRPr="009C7323" w:rsidRDefault="009F20B2" w:rsidP="00923EF1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9F20B2" w:rsidRPr="009C7323" w:rsidRDefault="009F20B2" w:rsidP="00923EF1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9F20B2" w:rsidRPr="000E1833" w:rsidTr="00923EF1">
        <w:tc>
          <w:tcPr>
            <w:tcW w:w="2268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F20B2" w:rsidRPr="000E1833" w:rsidRDefault="009F20B2" w:rsidP="009F20B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Петушок»</w:t>
            </w:r>
          </w:p>
        </w:tc>
        <w:tc>
          <w:tcPr>
            <w:tcW w:w="5104" w:type="dxa"/>
          </w:tcPr>
          <w:p w:rsidR="009F20B2" w:rsidRDefault="00AF374C" w:rsidP="00923EF1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Воспитывать желание слушать народные песенки, авторские произведения, сопровождать чтение показом игрушек. Формировать умение узнавать и называть на картинках, в игрушках домашних птиц и их детёнышей (курица. Петух, цыплёнок).</w:t>
            </w:r>
          </w:p>
          <w:p w:rsidR="009F20B2" w:rsidRPr="000E1833" w:rsidRDefault="009F20B2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9F20B2" w:rsidRPr="000E1833" w:rsidTr="00923EF1">
        <w:tc>
          <w:tcPr>
            <w:tcW w:w="2268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9F20B2" w:rsidRPr="000E1833" w:rsidRDefault="009F20B2" w:rsidP="00923EF1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 w:rsidR="00AF374C">
              <w:rPr>
                <w:rFonts w:cstheme="minorHAnsi"/>
                <w:sz w:val="30"/>
                <w:szCs w:val="30"/>
              </w:rPr>
              <w:t>Ёлочная игрушка</w:t>
            </w:r>
            <w:r w:rsidRPr="000E1833">
              <w:rPr>
                <w:rFonts w:cstheme="minorHAnsi"/>
                <w:sz w:val="30"/>
                <w:szCs w:val="30"/>
              </w:rPr>
              <w:t>»</w:t>
            </w:r>
          </w:p>
          <w:p w:rsidR="009F20B2" w:rsidRPr="000E1833" w:rsidRDefault="009F20B2" w:rsidP="00923EF1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9F20B2" w:rsidRDefault="0011556B" w:rsidP="00923EF1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Познакомить детей с видам</w:t>
            </w:r>
            <w:r w:rsidR="00AF374C">
              <w:rPr>
                <w:rFonts w:cstheme="minorHAnsi"/>
                <w:sz w:val="30"/>
                <w:szCs w:val="30"/>
              </w:rPr>
              <w:t>и ёлочных игрушек.</w:t>
            </w:r>
            <w:r>
              <w:rPr>
                <w:rFonts w:cstheme="minorHAnsi"/>
                <w:sz w:val="30"/>
                <w:szCs w:val="30"/>
              </w:rPr>
              <w:t xml:space="preserve"> Развивать речь. Учить называть цвет, величину.</w:t>
            </w:r>
          </w:p>
          <w:p w:rsidR="009F20B2" w:rsidRPr="000E1833" w:rsidRDefault="009F20B2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9F20B2" w:rsidRPr="000E1833" w:rsidTr="00923EF1">
        <w:tc>
          <w:tcPr>
            <w:tcW w:w="2268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11556B">
              <w:rPr>
                <w:sz w:val="30"/>
                <w:szCs w:val="30"/>
              </w:rPr>
              <w:t>Папин праздник</w:t>
            </w:r>
            <w:r w:rsidRPr="000E1833">
              <w:rPr>
                <w:sz w:val="30"/>
                <w:szCs w:val="30"/>
              </w:rPr>
              <w:t>»</w:t>
            </w:r>
          </w:p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Развивать речь как средство общения. </w:t>
            </w:r>
            <w:r>
              <w:rPr>
                <w:sz w:val="30"/>
                <w:szCs w:val="30"/>
              </w:rPr>
              <w:t xml:space="preserve">Формировать </w:t>
            </w:r>
            <w:r w:rsidR="0011556B">
              <w:rPr>
                <w:sz w:val="30"/>
                <w:szCs w:val="30"/>
              </w:rPr>
              <w:t xml:space="preserve">представление о том, что нашу страну охраняет Российская армия. </w:t>
            </w:r>
          </w:p>
          <w:p w:rsidR="009F20B2" w:rsidRPr="000E1833" w:rsidRDefault="009F20B2" w:rsidP="0011556B">
            <w:pPr>
              <w:jc w:val="center"/>
              <w:rPr>
                <w:sz w:val="30"/>
                <w:szCs w:val="30"/>
              </w:rPr>
            </w:pPr>
          </w:p>
        </w:tc>
      </w:tr>
      <w:tr w:rsidR="009F20B2" w:rsidRPr="000E1833" w:rsidTr="00923EF1">
        <w:tc>
          <w:tcPr>
            <w:tcW w:w="2268" w:type="dxa"/>
          </w:tcPr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9F20B2" w:rsidRPr="000E1833" w:rsidRDefault="009F20B2" w:rsidP="0011556B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11556B">
              <w:rPr>
                <w:sz w:val="30"/>
                <w:szCs w:val="30"/>
              </w:rPr>
              <w:t>Игра с колокольчиком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11556B" w:rsidRDefault="0011556B" w:rsidP="00923EF1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</w:t>
            </w:r>
            <w:r>
              <w:rPr>
                <w:sz w:val="30"/>
                <w:szCs w:val="30"/>
              </w:rPr>
              <w:t xml:space="preserve"> Формировать умение отвечать на вопросы. Обогащать словарь детей.</w:t>
            </w:r>
          </w:p>
          <w:p w:rsidR="009F20B2" w:rsidRPr="000E1833" w:rsidRDefault="009F20B2" w:rsidP="00923EF1">
            <w:pPr>
              <w:jc w:val="center"/>
              <w:rPr>
                <w:sz w:val="30"/>
                <w:szCs w:val="30"/>
              </w:rPr>
            </w:pPr>
          </w:p>
        </w:tc>
      </w:tr>
    </w:tbl>
    <w:p w:rsidR="00A25276" w:rsidRDefault="00A25276" w:rsidP="001101A8">
      <w:pPr>
        <w:rPr>
          <w:sz w:val="36"/>
          <w:szCs w:val="36"/>
        </w:rPr>
      </w:pPr>
    </w:p>
    <w:p w:rsidR="00A25276" w:rsidRDefault="00A25276" w:rsidP="009F20B2">
      <w:pPr>
        <w:jc w:val="center"/>
        <w:rPr>
          <w:b/>
          <w:sz w:val="36"/>
          <w:szCs w:val="36"/>
        </w:rPr>
      </w:pPr>
      <w:r w:rsidRPr="00A25276">
        <w:rPr>
          <w:b/>
          <w:sz w:val="36"/>
          <w:szCs w:val="36"/>
        </w:rPr>
        <w:t>Март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A25276" w:rsidRPr="009C7323" w:rsidTr="00F64462">
        <w:tc>
          <w:tcPr>
            <w:tcW w:w="2268" w:type="dxa"/>
          </w:tcPr>
          <w:p w:rsidR="00A25276" w:rsidRPr="00942DBA" w:rsidRDefault="00A25276" w:rsidP="00F644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A25276" w:rsidRPr="009C7323" w:rsidRDefault="00A25276" w:rsidP="00F64462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A25276" w:rsidRPr="009C7323" w:rsidRDefault="00A25276" w:rsidP="00F64462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A25276" w:rsidRPr="000E1833" w:rsidTr="00F64462">
        <w:tc>
          <w:tcPr>
            <w:tcW w:w="2268" w:type="dxa"/>
          </w:tcPr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25276" w:rsidRPr="000E1833" w:rsidRDefault="00A25276" w:rsidP="00A25276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Загорелся Кошкин дом»</w:t>
            </w:r>
          </w:p>
        </w:tc>
        <w:tc>
          <w:tcPr>
            <w:tcW w:w="5104" w:type="dxa"/>
          </w:tcPr>
          <w:p w:rsidR="00A25276" w:rsidRDefault="00A25276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Формирование у детей необходимых для жизни социально значимых навыков, развитие компетентности детей, формирование культуры поведения и общения.</w:t>
            </w:r>
          </w:p>
          <w:p w:rsidR="00A25276" w:rsidRPr="000E1833" w:rsidRDefault="00A25276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A25276" w:rsidRPr="000E1833" w:rsidTr="00F64462">
        <w:tc>
          <w:tcPr>
            <w:tcW w:w="2268" w:type="dxa"/>
          </w:tcPr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A25276" w:rsidRPr="000E1833" w:rsidRDefault="00A25276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>
              <w:rPr>
                <w:rFonts w:cstheme="minorHAnsi"/>
                <w:sz w:val="30"/>
                <w:szCs w:val="30"/>
              </w:rPr>
              <w:t>8 Марта – Праздник мам</w:t>
            </w:r>
            <w:r w:rsidRPr="000E1833">
              <w:rPr>
                <w:rFonts w:cstheme="minorHAnsi"/>
                <w:sz w:val="30"/>
                <w:szCs w:val="30"/>
              </w:rPr>
              <w:t>»</w:t>
            </w:r>
          </w:p>
          <w:p w:rsidR="00A25276" w:rsidRPr="000E1833" w:rsidRDefault="00A25276" w:rsidP="00F64462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A25276" w:rsidRDefault="005A7839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Расширять представления детей о весеннем празднике – 8 Марта, обогащать словарный запас детей, </w:t>
            </w:r>
            <w:r>
              <w:rPr>
                <w:rFonts w:cstheme="minorHAnsi"/>
                <w:sz w:val="30"/>
                <w:szCs w:val="30"/>
              </w:rPr>
              <w:lastRenderedPageBreak/>
              <w:t>побуждать высказываться на темы из личного опыта; развивать логическое мышление, память, внимание. Активизировать прилагательные и глаголы в речи детей.</w:t>
            </w:r>
          </w:p>
          <w:p w:rsidR="00A25276" w:rsidRPr="000E1833" w:rsidRDefault="00A25276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A25276" w:rsidRPr="000E1833" w:rsidTr="00F64462">
        <w:tc>
          <w:tcPr>
            <w:tcW w:w="2268" w:type="dxa"/>
          </w:tcPr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5A7839">
              <w:rPr>
                <w:sz w:val="30"/>
                <w:szCs w:val="30"/>
              </w:rPr>
              <w:t>На машине</w:t>
            </w:r>
            <w:r w:rsidRPr="000E1833">
              <w:rPr>
                <w:sz w:val="30"/>
                <w:szCs w:val="30"/>
              </w:rPr>
              <w:t>»</w:t>
            </w:r>
          </w:p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A25276" w:rsidRPr="000E1833" w:rsidRDefault="005A7839" w:rsidP="00F64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ировать понимание того, что из книг можно узнать много интересного; воспитывать желание слушать авторские произведен6ия. Обогащать словарь детей.</w:t>
            </w:r>
          </w:p>
          <w:p w:rsidR="00A25276" w:rsidRPr="000E1833" w:rsidRDefault="00A25276" w:rsidP="005A7839">
            <w:pPr>
              <w:jc w:val="center"/>
              <w:rPr>
                <w:sz w:val="30"/>
                <w:szCs w:val="30"/>
              </w:rPr>
            </w:pPr>
          </w:p>
        </w:tc>
      </w:tr>
      <w:tr w:rsidR="00A25276" w:rsidRPr="000E1833" w:rsidTr="00F64462">
        <w:tc>
          <w:tcPr>
            <w:tcW w:w="2268" w:type="dxa"/>
          </w:tcPr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A25276" w:rsidRPr="000E1833" w:rsidRDefault="00A25276" w:rsidP="005A7839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5A7839">
              <w:rPr>
                <w:sz w:val="30"/>
                <w:szCs w:val="30"/>
              </w:rPr>
              <w:t>Петрушка в гостях у ребят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A25276" w:rsidRDefault="005A7839" w:rsidP="00F64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витие речевой активности детей средствами музыки и фольклора.</w:t>
            </w:r>
          </w:p>
          <w:p w:rsidR="00A25276" w:rsidRPr="000E1833" w:rsidRDefault="00A25276" w:rsidP="00F64462">
            <w:pPr>
              <w:jc w:val="center"/>
              <w:rPr>
                <w:sz w:val="30"/>
                <w:szCs w:val="30"/>
              </w:rPr>
            </w:pPr>
          </w:p>
        </w:tc>
      </w:tr>
      <w:tr w:rsidR="005A7839" w:rsidRPr="000E1833" w:rsidTr="00F64462">
        <w:tc>
          <w:tcPr>
            <w:tcW w:w="2268" w:type="dxa"/>
          </w:tcPr>
          <w:p w:rsidR="005A7839" w:rsidRPr="000E1833" w:rsidRDefault="005A7839" w:rsidP="00F64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5A7839" w:rsidRPr="000E1833" w:rsidRDefault="00BF73D5" w:rsidP="005A783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укла – Неваляшка»</w:t>
            </w:r>
          </w:p>
        </w:tc>
        <w:tc>
          <w:tcPr>
            <w:tcW w:w="5104" w:type="dxa"/>
          </w:tcPr>
          <w:p w:rsidR="005A7839" w:rsidRDefault="00BF73D5" w:rsidP="00F64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ировать интерес к народной игрушке, эмоциональную отзывчивость, чувство радости при встрече с ней. Слушать содержание стихотворения и отвечать на вопросы воспитателя.</w:t>
            </w:r>
          </w:p>
          <w:p w:rsidR="00BF73D5" w:rsidRDefault="00BF73D5" w:rsidP="00F64462">
            <w:pPr>
              <w:jc w:val="center"/>
              <w:rPr>
                <w:sz w:val="30"/>
                <w:szCs w:val="30"/>
              </w:rPr>
            </w:pPr>
          </w:p>
        </w:tc>
      </w:tr>
    </w:tbl>
    <w:p w:rsidR="00A25276" w:rsidRDefault="00A25276" w:rsidP="009F20B2">
      <w:pPr>
        <w:jc w:val="center"/>
        <w:rPr>
          <w:b/>
          <w:sz w:val="36"/>
          <w:szCs w:val="36"/>
        </w:rPr>
      </w:pPr>
    </w:p>
    <w:p w:rsidR="00BF73D5" w:rsidRDefault="00BF73D5" w:rsidP="00110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BF73D5" w:rsidRPr="009C7323" w:rsidTr="00F64462">
        <w:tc>
          <w:tcPr>
            <w:tcW w:w="2268" w:type="dxa"/>
          </w:tcPr>
          <w:p w:rsidR="00BF73D5" w:rsidRPr="00942DBA" w:rsidRDefault="00BF73D5" w:rsidP="00F644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BF73D5" w:rsidRPr="009C7323" w:rsidRDefault="00BF73D5" w:rsidP="00F64462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BF73D5" w:rsidRPr="009C7323" w:rsidRDefault="00BF73D5" w:rsidP="00F64462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BF73D5" w:rsidRPr="000E1833" w:rsidTr="00F64462">
        <w:tc>
          <w:tcPr>
            <w:tcW w:w="2268" w:type="dxa"/>
          </w:tcPr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BF73D5" w:rsidRPr="000E1833" w:rsidRDefault="00BF73D5" w:rsidP="00E65190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 w:rsidR="00E65190">
              <w:rPr>
                <w:sz w:val="30"/>
                <w:szCs w:val="30"/>
              </w:rPr>
              <w:t>Наблюдение за трудом дворника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BF73D5" w:rsidRDefault="00E65190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Развивать речь как средство общения; воспитывать желание слушать стихотворение. </w:t>
            </w:r>
            <w:r w:rsidR="00F87410">
              <w:rPr>
                <w:rFonts w:cstheme="minorHAnsi"/>
                <w:sz w:val="30"/>
                <w:szCs w:val="30"/>
              </w:rPr>
              <w:t>Формировать умение узнавать и называть некоторые трудовые действия (подметает, убирает).</w:t>
            </w:r>
          </w:p>
          <w:p w:rsidR="00BF73D5" w:rsidRPr="000E1833" w:rsidRDefault="00BF73D5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BF73D5" w:rsidRPr="000E1833" w:rsidTr="00F64462">
        <w:tc>
          <w:tcPr>
            <w:tcW w:w="2268" w:type="dxa"/>
          </w:tcPr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BF73D5" w:rsidRPr="000E1833" w:rsidRDefault="00BF73D5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 w:rsidR="00F87410">
              <w:rPr>
                <w:rFonts w:cstheme="minorHAnsi"/>
                <w:sz w:val="30"/>
                <w:szCs w:val="30"/>
              </w:rPr>
              <w:t>Признаки весны. Оденем куклу на прогулку</w:t>
            </w:r>
            <w:r w:rsidRPr="000E1833">
              <w:rPr>
                <w:rFonts w:cstheme="minorHAnsi"/>
                <w:sz w:val="30"/>
                <w:szCs w:val="30"/>
              </w:rPr>
              <w:t>»</w:t>
            </w:r>
          </w:p>
          <w:p w:rsidR="00BF73D5" w:rsidRPr="000E1833" w:rsidRDefault="00BF73D5" w:rsidP="00F64462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BF73D5" w:rsidRDefault="00F87410" w:rsidP="00F6446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Учить различать и называть признаки сезонов. Способствовать развитию речи как средства общения; обогащать словарь детей.</w:t>
            </w:r>
          </w:p>
          <w:p w:rsidR="00BF73D5" w:rsidRPr="000E1833" w:rsidRDefault="00BF73D5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BF73D5" w:rsidRPr="000E1833" w:rsidTr="00F64462">
        <w:tc>
          <w:tcPr>
            <w:tcW w:w="2268" w:type="dxa"/>
          </w:tcPr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555670">
              <w:rPr>
                <w:sz w:val="30"/>
                <w:szCs w:val="30"/>
              </w:rPr>
              <w:t>Кораблик</w:t>
            </w:r>
            <w:r w:rsidRPr="000E1833">
              <w:rPr>
                <w:sz w:val="30"/>
                <w:szCs w:val="30"/>
              </w:rPr>
              <w:t>»</w:t>
            </w:r>
          </w:p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BF73D5" w:rsidRPr="000E1833" w:rsidRDefault="00512D2C" w:rsidP="00F644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ить отвечать на вопросы по содержанию стихотворения, помочь запомнить стихотворение, читать его, отчётливо произносить зв</w:t>
            </w:r>
            <w:r w:rsidR="001101A8">
              <w:rPr>
                <w:sz w:val="30"/>
                <w:szCs w:val="30"/>
              </w:rPr>
              <w:t>ук</w:t>
            </w:r>
            <w:r>
              <w:rPr>
                <w:sz w:val="30"/>
                <w:szCs w:val="30"/>
              </w:rPr>
              <w:t>и.</w:t>
            </w:r>
          </w:p>
          <w:p w:rsidR="00BF73D5" w:rsidRPr="000E1833" w:rsidRDefault="00BF73D5" w:rsidP="001101A8">
            <w:pPr>
              <w:rPr>
                <w:sz w:val="30"/>
                <w:szCs w:val="30"/>
              </w:rPr>
            </w:pPr>
          </w:p>
        </w:tc>
      </w:tr>
      <w:tr w:rsidR="00BF73D5" w:rsidRPr="000E1833" w:rsidTr="00F64462">
        <w:tc>
          <w:tcPr>
            <w:tcW w:w="2268" w:type="dxa"/>
          </w:tcPr>
          <w:p w:rsidR="00BF73D5" w:rsidRPr="000E1833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BF73D5" w:rsidRPr="000E1833" w:rsidRDefault="00BF73D5" w:rsidP="00512D2C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512D2C">
              <w:rPr>
                <w:sz w:val="30"/>
                <w:szCs w:val="30"/>
              </w:rPr>
              <w:t>Наблюдения за изменениями в природе весной</w:t>
            </w:r>
            <w:r w:rsidRPr="000E1833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BF73D5" w:rsidRDefault="00BF73D5" w:rsidP="00F64462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Развивать речь как средство общения.</w:t>
            </w:r>
            <w:r>
              <w:rPr>
                <w:sz w:val="30"/>
                <w:szCs w:val="30"/>
              </w:rPr>
              <w:t xml:space="preserve"> Формировать </w:t>
            </w:r>
            <w:r w:rsidR="00512D2C">
              <w:rPr>
                <w:sz w:val="30"/>
                <w:szCs w:val="30"/>
              </w:rPr>
              <w:t>основы взаимодействия с природой (рассматривать растения)</w:t>
            </w:r>
            <w:r>
              <w:rPr>
                <w:sz w:val="30"/>
                <w:szCs w:val="30"/>
              </w:rPr>
              <w:t>. Обогащать словарь детей.</w:t>
            </w:r>
            <w:r w:rsidR="00512D2C">
              <w:rPr>
                <w:sz w:val="30"/>
                <w:szCs w:val="30"/>
              </w:rPr>
              <w:t xml:space="preserve">  Воспитывать желание слушать стихотворение.</w:t>
            </w:r>
          </w:p>
          <w:p w:rsidR="00BF73D5" w:rsidRPr="000E1833" w:rsidRDefault="00BF73D5" w:rsidP="00512D2C">
            <w:pPr>
              <w:jc w:val="center"/>
              <w:rPr>
                <w:sz w:val="30"/>
                <w:szCs w:val="30"/>
              </w:rPr>
            </w:pPr>
          </w:p>
        </w:tc>
      </w:tr>
    </w:tbl>
    <w:p w:rsidR="001101A8" w:rsidRDefault="001101A8" w:rsidP="009F20B2">
      <w:pPr>
        <w:jc w:val="center"/>
        <w:rPr>
          <w:b/>
          <w:sz w:val="36"/>
          <w:szCs w:val="36"/>
        </w:rPr>
      </w:pPr>
    </w:p>
    <w:p w:rsidR="00512D2C" w:rsidRDefault="00512D2C" w:rsidP="009F2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.</w:t>
      </w:r>
    </w:p>
    <w:tbl>
      <w:tblPr>
        <w:tblStyle w:val="a3"/>
        <w:tblW w:w="1034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5104"/>
      </w:tblGrid>
      <w:tr w:rsidR="00512D2C" w:rsidRPr="009C7323" w:rsidTr="00E33B37">
        <w:tc>
          <w:tcPr>
            <w:tcW w:w="2268" w:type="dxa"/>
          </w:tcPr>
          <w:p w:rsidR="00512D2C" w:rsidRPr="00942DBA" w:rsidRDefault="00512D2C" w:rsidP="00E33B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и</w:t>
            </w:r>
          </w:p>
        </w:tc>
        <w:tc>
          <w:tcPr>
            <w:tcW w:w="2977" w:type="dxa"/>
          </w:tcPr>
          <w:p w:rsidR="00512D2C" w:rsidRPr="009C7323" w:rsidRDefault="00512D2C" w:rsidP="00E33B37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>Тема занятия</w:t>
            </w:r>
          </w:p>
        </w:tc>
        <w:tc>
          <w:tcPr>
            <w:tcW w:w="5104" w:type="dxa"/>
          </w:tcPr>
          <w:p w:rsidR="00512D2C" w:rsidRPr="009C7323" w:rsidRDefault="00512D2C" w:rsidP="00E33B37">
            <w:pPr>
              <w:jc w:val="center"/>
              <w:rPr>
                <w:b/>
                <w:sz w:val="36"/>
                <w:szCs w:val="36"/>
              </w:rPr>
            </w:pPr>
            <w:r w:rsidRPr="009C7323">
              <w:rPr>
                <w:b/>
                <w:sz w:val="36"/>
                <w:szCs w:val="36"/>
              </w:rPr>
              <w:t xml:space="preserve">Цель </w:t>
            </w:r>
          </w:p>
        </w:tc>
      </w:tr>
      <w:tr w:rsidR="00512D2C" w:rsidRPr="000E1833" w:rsidTr="00E33B37">
        <w:tc>
          <w:tcPr>
            <w:tcW w:w="2268" w:type="dxa"/>
          </w:tcPr>
          <w:p w:rsidR="00512D2C" w:rsidRPr="000E1833" w:rsidRDefault="001101A8" w:rsidP="00E33B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2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12D2C" w:rsidRPr="000E1833" w:rsidRDefault="00512D2C" w:rsidP="00926D94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 xml:space="preserve"> «</w:t>
            </w:r>
            <w:r w:rsidR="00926D94">
              <w:rPr>
                <w:sz w:val="30"/>
                <w:szCs w:val="30"/>
              </w:rPr>
              <w:t>Цветы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</w:tcPr>
          <w:p w:rsidR="00512D2C" w:rsidRDefault="00926D94" w:rsidP="00E33B37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Сформировать у детей первые представления о цветах через игровую деятельность.</w:t>
            </w:r>
          </w:p>
          <w:p w:rsidR="00512D2C" w:rsidRPr="000E1833" w:rsidRDefault="00512D2C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512D2C" w:rsidRPr="000E1833" w:rsidTr="00E33B37">
        <w:tc>
          <w:tcPr>
            <w:tcW w:w="2268" w:type="dxa"/>
          </w:tcPr>
          <w:p w:rsidR="00512D2C" w:rsidRPr="000E1833" w:rsidRDefault="00512D2C" w:rsidP="00E33B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512D2C" w:rsidRPr="000E1833" w:rsidRDefault="00512D2C" w:rsidP="00E33B37">
            <w:pPr>
              <w:jc w:val="center"/>
              <w:rPr>
                <w:rFonts w:cstheme="minorHAnsi"/>
                <w:sz w:val="30"/>
                <w:szCs w:val="30"/>
              </w:rPr>
            </w:pPr>
            <w:r w:rsidRPr="000E1833">
              <w:rPr>
                <w:rFonts w:cstheme="minorHAnsi"/>
                <w:sz w:val="30"/>
                <w:szCs w:val="30"/>
              </w:rPr>
              <w:t>«</w:t>
            </w:r>
            <w:r w:rsidR="00926D94">
              <w:rPr>
                <w:rFonts w:cstheme="minorHAnsi"/>
                <w:sz w:val="30"/>
                <w:szCs w:val="30"/>
              </w:rPr>
              <w:t>Теремок</w:t>
            </w:r>
            <w:r w:rsidRPr="000E1833">
              <w:rPr>
                <w:rFonts w:cstheme="minorHAnsi"/>
                <w:sz w:val="30"/>
                <w:szCs w:val="30"/>
              </w:rPr>
              <w:t>»</w:t>
            </w:r>
          </w:p>
          <w:p w:rsidR="00512D2C" w:rsidRPr="000E1833" w:rsidRDefault="00512D2C" w:rsidP="00E33B37">
            <w:pPr>
              <w:rPr>
                <w:sz w:val="30"/>
                <w:szCs w:val="30"/>
              </w:rPr>
            </w:pPr>
            <w:r w:rsidRPr="000E18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04" w:type="dxa"/>
          </w:tcPr>
          <w:p w:rsidR="00512D2C" w:rsidRDefault="00926D94" w:rsidP="00E33B37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Учить детей слушать сказку, высказываться по собственному желанию, эмоционально  откликаться на происходящее, участвовать в рассказывании  сказки. Произносить звукоподражания.</w:t>
            </w:r>
          </w:p>
          <w:p w:rsidR="00512D2C" w:rsidRPr="000E1833" w:rsidRDefault="00512D2C" w:rsidP="001101A8">
            <w:pPr>
              <w:jc w:val="center"/>
              <w:rPr>
                <w:sz w:val="30"/>
                <w:szCs w:val="30"/>
              </w:rPr>
            </w:pPr>
          </w:p>
        </w:tc>
      </w:tr>
      <w:tr w:rsidR="00512D2C" w:rsidRPr="000E1833" w:rsidTr="00E33B37">
        <w:tc>
          <w:tcPr>
            <w:tcW w:w="2268" w:type="dxa"/>
          </w:tcPr>
          <w:p w:rsidR="00512D2C" w:rsidRPr="000E1833" w:rsidRDefault="00512D2C" w:rsidP="00E33B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512D2C" w:rsidRPr="000E1833" w:rsidRDefault="00512D2C" w:rsidP="00E33B37">
            <w:pPr>
              <w:jc w:val="center"/>
              <w:rPr>
                <w:sz w:val="30"/>
                <w:szCs w:val="30"/>
              </w:rPr>
            </w:pPr>
            <w:r w:rsidRPr="000E1833">
              <w:rPr>
                <w:sz w:val="30"/>
                <w:szCs w:val="30"/>
              </w:rPr>
              <w:t>«</w:t>
            </w:r>
            <w:r w:rsidR="00926D94">
              <w:rPr>
                <w:sz w:val="30"/>
                <w:szCs w:val="30"/>
              </w:rPr>
              <w:t>Встречаем Лето</w:t>
            </w:r>
            <w:r w:rsidRPr="000E1833">
              <w:rPr>
                <w:sz w:val="30"/>
                <w:szCs w:val="30"/>
              </w:rPr>
              <w:t>»</w:t>
            </w:r>
          </w:p>
          <w:p w:rsidR="00512D2C" w:rsidRPr="000E1833" w:rsidRDefault="00512D2C" w:rsidP="00E33B3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04" w:type="dxa"/>
          </w:tcPr>
          <w:p w:rsidR="00512D2C" w:rsidRPr="000E1833" w:rsidRDefault="00926D94" w:rsidP="00E33B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ширять и активизировать словарный</w:t>
            </w:r>
            <w:r w:rsidR="00082FC1">
              <w:rPr>
                <w:sz w:val="30"/>
                <w:szCs w:val="30"/>
              </w:rPr>
              <w:t xml:space="preserve"> запас детей.</w:t>
            </w:r>
          </w:p>
          <w:p w:rsidR="00512D2C" w:rsidRPr="000E1833" w:rsidRDefault="00512D2C" w:rsidP="00E33B37">
            <w:pPr>
              <w:jc w:val="center"/>
              <w:rPr>
                <w:sz w:val="30"/>
                <w:szCs w:val="30"/>
              </w:rPr>
            </w:pPr>
          </w:p>
        </w:tc>
      </w:tr>
    </w:tbl>
    <w:p w:rsidR="00BF73D5" w:rsidRPr="00512D2C" w:rsidRDefault="00BF73D5" w:rsidP="00512D2C">
      <w:pPr>
        <w:jc w:val="center"/>
        <w:rPr>
          <w:sz w:val="36"/>
          <w:szCs w:val="36"/>
        </w:rPr>
      </w:pPr>
    </w:p>
    <w:sectPr w:rsidR="00BF73D5" w:rsidRPr="00512D2C" w:rsidSect="00EB36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17" w:rsidRDefault="00800C17" w:rsidP="00EB369E">
      <w:pPr>
        <w:spacing w:after="0" w:line="240" w:lineRule="auto"/>
      </w:pPr>
      <w:r>
        <w:separator/>
      </w:r>
    </w:p>
  </w:endnote>
  <w:endnote w:type="continuationSeparator" w:id="0">
    <w:p w:rsidR="00800C17" w:rsidRDefault="00800C17" w:rsidP="00E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17" w:rsidRDefault="00800C17" w:rsidP="00EB369E">
      <w:pPr>
        <w:spacing w:after="0" w:line="240" w:lineRule="auto"/>
      </w:pPr>
      <w:r>
        <w:separator/>
      </w:r>
    </w:p>
  </w:footnote>
  <w:footnote w:type="continuationSeparator" w:id="0">
    <w:p w:rsidR="00800C17" w:rsidRDefault="00800C17" w:rsidP="00EB3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A9"/>
    <w:rsid w:val="00067C57"/>
    <w:rsid w:val="00082FC1"/>
    <w:rsid w:val="000E1833"/>
    <w:rsid w:val="001101A8"/>
    <w:rsid w:val="0011556B"/>
    <w:rsid w:val="00131710"/>
    <w:rsid w:val="00143688"/>
    <w:rsid w:val="002714A9"/>
    <w:rsid w:val="003A643C"/>
    <w:rsid w:val="00463740"/>
    <w:rsid w:val="004B0503"/>
    <w:rsid w:val="004F7781"/>
    <w:rsid w:val="00512D2C"/>
    <w:rsid w:val="00555670"/>
    <w:rsid w:val="005A7839"/>
    <w:rsid w:val="00642EEB"/>
    <w:rsid w:val="00770CDC"/>
    <w:rsid w:val="007F1328"/>
    <w:rsid w:val="00800C17"/>
    <w:rsid w:val="00926D94"/>
    <w:rsid w:val="00942DBA"/>
    <w:rsid w:val="009565BE"/>
    <w:rsid w:val="009C7323"/>
    <w:rsid w:val="009F20B2"/>
    <w:rsid w:val="00A25276"/>
    <w:rsid w:val="00A451D8"/>
    <w:rsid w:val="00AF374C"/>
    <w:rsid w:val="00B465E7"/>
    <w:rsid w:val="00BF73D5"/>
    <w:rsid w:val="00C1506D"/>
    <w:rsid w:val="00C84EFC"/>
    <w:rsid w:val="00DC638A"/>
    <w:rsid w:val="00E61AE9"/>
    <w:rsid w:val="00E65190"/>
    <w:rsid w:val="00EB369E"/>
    <w:rsid w:val="00F04DF4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5877A-ED9D-4D5A-8874-F9ED907F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69E"/>
  </w:style>
  <w:style w:type="paragraph" w:styleId="a6">
    <w:name w:val="footer"/>
    <w:basedOn w:val="a"/>
    <w:link w:val="a7"/>
    <w:uiPriority w:val="99"/>
    <w:unhideWhenUsed/>
    <w:rsid w:val="00EB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20D9-90D2-401E-AF67-0D25609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5-10-20T11:06:00Z</dcterms:created>
  <dcterms:modified xsi:type="dcterms:W3CDTF">2025-11-05T13:30:00Z</dcterms:modified>
</cp:coreProperties>
</file>